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A9" w:rsidRPr="00A90DA9" w:rsidRDefault="00A90DA9" w:rsidP="00CC4999">
      <w:pPr>
        <w:spacing w:after="0"/>
        <w:jc w:val="center"/>
        <w:rPr>
          <w:rFonts w:cstheme="minorHAnsi"/>
          <w:b/>
          <w:sz w:val="24"/>
        </w:rPr>
      </w:pPr>
      <w:r w:rsidRPr="00A90DA9">
        <w:rPr>
          <w:rFonts w:cstheme="minorHAnsi"/>
          <w:b/>
          <w:sz w:val="24"/>
        </w:rPr>
        <w:t>Harmonogram</w:t>
      </w:r>
    </w:p>
    <w:p w:rsidR="00A90DA9" w:rsidRDefault="00A90DA9" w:rsidP="00E26473">
      <w:pPr>
        <w:spacing w:after="0"/>
        <w:jc w:val="both"/>
        <w:rPr>
          <w:rFonts w:cstheme="minorHAnsi"/>
          <w:b/>
        </w:rPr>
      </w:pPr>
    </w:p>
    <w:p w:rsidR="00E26473" w:rsidRDefault="00E26473" w:rsidP="00E26473">
      <w:pPr>
        <w:spacing w:after="0"/>
        <w:jc w:val="both"/>
        <w:rPr>
          <w:rFonts w:cstheme="minorHAnsi"/>
          <w:b/>
        </w:rPr>
      </w:pPr>
    </w:p>
    <w:p w:rsidR="00E26473" w:rsidRPr="00E26473" w:rsidRDefault="00E26473" w:rsidP="00FA7E5F">
      <w:pPr>
        <w:shd w:val="clear" w:color="auto" w:fill="FFF2CC" w:themeFill="accent4" w:themeFillTint="33"/>
        <w:spacing w:after="0"/>
        <w:jc w:val="both"/>
        <w:rPr>
          <w:rFonts w:cstheme="minorHAnsi"/>
          <w:sz w:val="24"/>
        </w:rPr>
      </w:pPr>
      <w:r w:rsidRPr="00E26473">
        <w:rPr>
          <w:rFonts w:cstheme="minorHAnsi"/>
          <w:b/>
          <w:sz w:val="24"/>
        </w:rPr>
        <w:t>EK</w:t>
      </w:r>
      <w:r w:rsidRPr="00E26473">
        <w:rPr>
          <w:rFonts w:cstheme="minorHAnsi"/>
          <w:sz w:val="24"/>
        </w:rPr>
        <w:t xml:space="preserve"> – specjalność: EDYTORSTWO I KOMUNIKACJA MEDIALNA</w:t>
      </w:r>
    </w:p>
    <w:p w:rsidR="00E26473" w:rsidRPr="00E26473" w:rsidRDefault="00E26473" w:rsidP="001E69C3">
      <w:pPr>
        <w:shd w:val="clear" w:color="auto" w:fill="DEEAF6" w:themeFill="accent1" w:themeFillTint="33"/>
        <w:spacing w:after="0"/>
        <w:jc w:val="both"/>
        <w:rPr>
          <w:rFonts w:cstheme="minorHAnsi"/>
          <w:sz w:val="24"/>
        </w:rPr>
      </w:pPr>
      <w:r w:rsidRPr="00E26473">
        <w:rPr>
          <w:rFonts w:cstheme="minorHAnsi"/>
          <w:b/>
          <w:sz w:val="24"/>
        </w:rPr>
        <w:t>N</w:t>
      </w:r>
      <w:r w:rsidRPr="00E26473">
        <w:rPr>
          <w:rFonts w:cstheme="minorHAnsi"/>
          <w:sz w:val="24"/>
        </w:rPr>
        <w:t xml:space="preserve"> – specjalność NAUCZYCIELSKA</w:t>
      </w:r>
    </w:p>
    <w:p w:rsidR="00CC4999" w:rsidRPr="00CC5D86" w:rsidRDefault="00CC4999" w:rsidP="00CC4999">
      <w:pPr>
        <w:spacing w:after="0"/>
        <w:jc w:val="center"/>
        <w:rPr>
          <w:rFonts w:cstheme="minorHAnsi"/>
          <w:b/>
        </w:rPr>
      </w:pPr>
    </w:p>
    <w:p w:rsidR="00B31F3E" w:rsidRDefault="00B31F3E" w:rsidP="00B31F3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Starościna:</w:t>
      </w:r>
    </w:p>
    <w:p w:rsidR="00B31F3E" w:rsidRPr="00B31F3E" w:rsidRDefault="00B31F3E" w:rsidP="00B31F3E">
      <w:pPr>
        <w:spacing w:after="0"/>
        <w:rPr>
          <w:rFonts w:cstheme="minorHAnsi"/>
        </w:rPr>
      </w:pPr>
      <w:r w:rsidRPr="00B31F3E">
        <w:rPr>
          <w:rFonts w:cstheme="minorHAnsi"/>
        </w:rPr>
        <w:t>Aleksandra Sędłakowska,</w:t>
      </w:r>
    </w:p>
    <w:p w:rsidR="00B31F3E" w:rsidRPr="00B31F3E" w:rsidRDefault="00DA4EB1" w:rsidP="00B31F3E">
      <w:pPr>
        <w:spacing w:after="0"/>
        <w:rPr>
          <w:rFonts w:cstheme="minorHAnsi"/>
        </w:rPr>
      </w:pPr>
      <w:hyperlink r:id="rId7" w:history="1">
        <w:r w:rsidR="00B31F3E" w:rsidRPr="00B31F3E">
          <w:rPr>
            <w:rStyle w:val="Hipercze"/>
            <w:rFonts w:cstheme="minorHAnsi"/>
          </w:rPr>
          <w:t>aleksandra.sedlakowska@student.up.krakow.pl</w:t>
        </w:r>
      </w:hyperlink>
      <w:r w:rsidR="00B31F3E" w:rsidRPr="00B31F3E">
        <w:rPr>
          <w:rFonts w:cstheme="minorHAnsi"/>
        </w:rPr>
        <w:t xml:space="preserve"> </w:t>
      </w:r>
    </w:p>
    <w:p w:rsidR="00B31F3E" w:rsidRDefault="00DA4EB1" w:rsidP="00B31F3E">
      <w:pPr>
        <w:spacing w:after="0"/>
        <w:rPr>
          <w:rFonts w:cstheme="minorHAnsi"/>
        </w:rPr>
      </w:pPr>
      <w:hyperlink r:id="rId8" w:history="1">
        <w:r w:rsidR="00B31F3E" w:rsidRPr="00B31F3E">
          <w:rPr>
            <w:rStyle w:val="Hipercze"/>
            <w:rFonts w:cstheme="minorHAnsi"/>
          </w:rPr>
          <w:t>asedlakowska@gmail.com</w:t>
        </w:r>
      </w:hyperlink>
      <w:r w:rsidR="00B31F3E" w:rsidRPr="00B31F3E">
        <w:rPr>
          <w:rFonts w:cstheme="minorHAnsi"/>
        </w:rPr>
        <w:t xml:space="preserve"> </w:t>
      </w:r>
    </w:p>
    <w:p w:rsidR="00892D1F" w:rsidRDefault="00892D1F" w:rsidP="00B31F3E">
      <w:pPr>
        <w:spacing w:after="0"/>
        <w:rPr>
          <w:rFonts w:cstheme="minorHAnsi"/>
        </w:rPr>
      </w:pPr>
    </w:p>
    <w:p w:rsidR="00892D1F" w:rsidRPr="00892D1F" w:rsidRDefault="00892D1F" w:rsidP="00B31F3E">
      <w:pPr>
        <w:spacing w:after="0"/>
        <w:rPr>
          <w:rFonts w:cstheme="minorHAnsi"/>
          <w:b/>
        </w:rPr>
      </w:pPr>
      <w:r w:rsidRPr="00892D1F">
        <w:rPr>
          <w:rFonts w:cstheme="minorHAnsi"/>
          <w:b/>
        </w:rPr>
        <w:t>Mail zbiorczy do całej grupy:</w:t>
      </w:r>
    </w:p>
    <w:p w:rsidR="00892D1F" w:rsidRPr="00B31F3E" w:rsidRDefault="00DA4EB1" w:rsidP="00B31F3E">
      <w:pPr>
        <w:spacing w:after="0"/>
        <w:rPr>
          <w:rFonts w:cstheme="minorHAnsi"/>
        </w:rPr>
      </w:pPr>
      <w:hyperlink r:id="rId9" w:history="1">
        <w:r w:rsidR="00892D1F" w:rsidRPr="00550546">
          <w:rPr>
            <w:rStyle w:val="Hipercze"/>
            <w:rFonts w:cstheme="minorHAnsi"/>
          </w:rPr>
          <w:t>filologiapolska2019n@gmail.com</w:t>
        </w:r>
      </w:hyperlink>
      <w:r w:rsidR="00892D1F">
        <w:rPr>
          <w:rFonts w:cstheme="minorHAnsi"/>
        </w:rPr>
        <w:t xml:space="preserve"> </w:t>
      </w:r>
    </w:p>
    <w:p w:rsidR="00B31F3E" w:rsidRDefault="00B31F3E" w:rsidP="00B31F3E">
      <w:pPr>
        <w:spacing w:after="0"/>
        <w:rPr>
          <w:rFonts w:cstheme="minorHAnsi"/>
          <w:b/>
        </w:rPr>
      </w:pPr>
    </w:p>
    <w:p w:rsidR="00D05A67" w:rsidRPr="00D05A67" w:rsidRDefault="00D05A67" w:rsidP="00D05A67">
      <w:pPr>
        <w:spacing w:after="0"/>
        <w:jc w:val="center"/>
        <w:rPr>
          <w:rFonts w:cstheme="minorHAnsi"/>
          <w:b/>
        </w:rPr>
      </w:pPr>
      <w:r w:rsidRPr="00D05A67">
        <w:rPr>
          <w:rFonts w:cstheme="minorHAnsi"/>
          <w:b/>
        </w:rPr>
        <w:t>Filologia polska</w:t>
      </w:r>
    </w:p>
    <w:p w:rsidR="00D05A67" w:rsidRPr="00D05A67" w:rsidRDefault="00D05A67" w:rsidP="00D05A67">
      <w:pPr>
        <w:spacing w:after="0"/>
        <w:jc w:val="center"/>
        <w:rPr>
          <w:rFonts w:cstheme="minorHAnsi"/>
          <w:b/>
        </w:rPr>
      </w:pPr>
      <w:r w:rsidRPr="00D05A67">
        <w:rPr>
          <w:rFonts w:cstheme="minorHAnsi"/>
          <w:b/>
        </w:rPr>
        <w:t>III rok, studia niestacjonarne I stopnia</w:t>
      </w:r>
    </w:p>
    <w:p w:rsidR="00D05A67" w:rsidRPr="00D05A67" w:rsidRDefault="00F27532" w:rsidP="00D05A67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22-24</w:t>
      </w:r>
      <w:r w:rsidR="00D05A67" w:rsidRPr="00D05A67">
        <w:rPr>
          <w:rFonts w:cstheme="minorHAnsi"/>
          <w:b/>
        </w:rPr>
        <w:t xml:space="preserve"> października 2021 roku</w:t>
      </w:r>
    </w:p>
    <w:p w:rsidR="00D05A67" w:rsidRDefault="00D05A67" w:rsidP="00D05A67">
      <w:pPr>
        <w:jc w:val="both"/>
        <w:rPr>
          <w:rFonts w:cstheme="minorHAnsi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D05A67" w:rsidRPr="00CC5D86" w:rsidTr="006A20CD">
        <w:tc>
          <w:tcPr>
            <w:tcW w:w="1560" w:type="dxa"/>
            <w:shd w:val="clear" w:color="auto" w:fill="E7E6E6" w:themeFill="background2"/>
          </w:tcPr>
          <w:p w:rsidR="00D05A67" w:rsidRPr="00CC5D86" w:rsidRDefault="00D05A67" w:rsidP="006A20CD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D05A67" w:rsidRPr="00CC5D86" w:rsidRDefault="00D05A67" w:rsidP="006A20CD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D05A67" w:rsidRPr="00CC5D86" w:rsidRDefault="00D05A67" w:rsidP="006A20CD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D05A67" w:rsidRPr="00CC5D86" w:rsidRDefault="00D05A67" w:rsidP="006A20CD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D05A67" w:rsidRPr="00CC5D86" w:rsidRDefault="00D05A67" w:rsidP="006A20CD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D05A67" w:rsidRPr="00CC5D86" w:rsidTr="006A20CD">
        <w:tc>
          <w:tcPr>
            <w:tcW w:w="9498" w:type="dxa"/>
            <w:gridSpan w:val="5"/>
            <w:shd w:val="clear" w:color="auto" w:fill="E7E6E6" w:themeFill="background2"/>
          </w:tcPr>
          <w:p w:rsidR="00D05A67" w:rsidRPr="00CC5D86" w:rsidRDefault="00D05A67" w:rsidP="00F2753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</w:t>
            </w:r>
            <w:r w:rsidR="00F27532">
              <w:rPr>
                <w:rFonts w:cstheme="minorHAnsi"/>
                <w:b/>
              </w:rPr>
              <w:t>22</w:t>
            </w:r>
            <w:r>
              <w:rPr>
                <w:rFonts w:cstheme="minorHAnsi"/>
                <w:b/>
              </w:rPr>
              <w:t xml:space="preserve"> października 2</w:t>
            </w:r>
            <w:r w:rsidRPr="00CC5D86">
              <w:rPr>
                <w:rFonts w:cstheme="minorHAnsi"/>
                <w:b/>
              </w:rPr>
              <w:t>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680B5C" w:rsidRPr="00CC5D86" w:rsidTr="00740839">
        <w:tc>
          <w:tcPr>
            <w:tcW w:w="1560" w:type="dxa"/>
            <w:shd w:val="clear" w:color="auto" w:fill="DEEAF6" w:themeFill="accent1" w:themeFillTint="33"/>
          </w:tcPr>
          <w:p w:rsidR="00680B5C" w:rsidRDefault="00680B5C" w:rsidP="0074083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:00 – 14:00</w:t>
            </w:r>
          </w:p>
          <w:p w:rsidR="00680B5C" w:rsidRPr="00CC5D86" w:rsidRDefault="00680B5C" w:rsidP="0074083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ramy czasowe)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680B5C" w:rsidRDefault="00680B5C" w:rsidP="0074083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ję</w:t>
            </w:r>
            <w:r w:rsidRPr="000D6310">
              <w:rPr>
                <w:rFonts w:cstheme="minorHAnsi"/>
              </w:rPr>
              <w:t>zyka polskiego w szkole podstawowej wraz z praktyką śródroczna 3</w:t>
            </w:r>
          </w:p>
          <w:p w:rsidR="00680B5C" w:rsidRPr="00CC5D86" w:rsidRDefault="00680B5C" w:rsidP="0074083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zdalnie lub stacjonarnie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80B5C" w:rsidRPr="00CC5D86" w:rsidRDefault="00680B5C" w:rsidP="0074083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6/20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80B5C" w:rsidRPr="00CC5D86" w:rsidRDefault="00680B5C" w:rsidP="0074083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Katarzyna Pławec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680B5C" w:rsidRPr="00CC5D86" w:rsidRDefault="00680B5C" w:rsidP="00740839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05A67" w:rsidRPr="00CC5D86" w:rsidTr="00AB1FD1">
        <w:tc>
          <w:tcPr>
            <w:tcW w:w="1560" w:type="dxa"/>
            <w:shd w:val="clear" w:color="auto" w:fill="DEEAF6" w:themeFill="accent1" w:themeFillTint="33"/>
          </w:tcPr>
          <w:p w:rsidR="00D05A67" w:rsidRPr="00E2613E" w:rsidRDefault="00D05A67" w:rsidP="006A20C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D05A67" w:rsidRPr="00AE7BDF" w:rsidRDefault="00D05A67" w:rsidP="006A20C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D05A67" w:rsidRPr="00FA4A29" w:rsidRDefault="00D05A67" w:rsidP="006A20CD">
            <w:pPr>
              <w:spacing w:line="276" w:lineRule="auto"/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:rsidR="00D05A67" w:rsidRPr="00CC5D86" w:rsidRDefault="00D05A67" w:rsidP="006A20C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D05A67" w:rsidRPr="00CC5D86" w:rsidRDefault="00D05A67" w:rsidP="006A20CD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05A67" w:rsidRPr="00CC5D86" w:rsidTr="006A20CD">
        <w:tc>
          <w:tcPr>
            <w:tcW w:w="9498" w:type="dxa"/>
            <w:gridSpan w:val="5"/>
            <w:shd w:val="clear" w:color="auto" w:fill="E7E6E6" w:themeFill="background2"/>
          </w:tcPr>
          <w:p w:rsidR="00470DDC" w:rsidRDefault="00470DDC" w:rsidP="00F27532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  <w:p w:rsidR="00D05A67" w:rsidRPr="00CC5D86" w:rsidRDefault="00D05A67" w:rsidP="00F2753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</w:t>
            </w:r>
            <w:r w:rsidR="00F27532">
              <w:rPr>
                <w:rFonts w:cstheme="minorHAnsi"/>
                <w:b/>
              </w:rPr>
              <w:t>23</w:t>
            </w:r>
            <w:r>
              <w:rPr>
                <w:rFonts w:cstheme="minorHAnsi"/>
                <w:b/>
              </w:rPr>
              <w:t xml:space="preserve"> października</w:t>
            </w:r>
            <w:r w:rsidRPr="00CC5D86">
              <w:rPr>
                <w:rFonts w:cstheme="minorHAnsi"/>
                <w:b/>
              </w:rPr>
              <w:t xml:space="preserve"> 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B467D4" w:rsidRPr="00CC5D86" w:rsidTr="006A20CD">
        <w:tc>
          <w:tcPr>
            <w:tcW w:w="1560" w:type="dxa"/>
            <w:shd w:val="clear" w:color="auto" w:fill="DEEAF6" w:themeFill="accent1" w:themeFillTint="33"/>
          </w:tcPr>
          <w:p w:rsidR="00B467D4" w:rsidRPr="00EF5221" w:rsidRDefault="00B467D4" w:rsidP="00B467D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B467D4" w:rsidRPr="00E2613E" w:rsidRDefault="00B467D4" w:rsidP="00B467D4">
            <w:pPr>
              <w:spacing w:line="276" w:lineRule="auto"/>
              <w:rPr>
                <w:rFonts w:cstheme="minorHAnsi"/>
              </w:rPr>
            </w:pPr>
            <w:r w:rsidRPr="00043E5C">
              <w:rPr>
                <w:rFonts w:cstheme="minorHAnsi"/>
              </w:rPr>
              <w:t>Diagnoza edukacyjna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B467D4" w:rsidRPr="00E2613E" w:rsidRDefault="00B467D4" w:rsidP="00B467D4">
            <w:pPr>
              <w:spacing w:line="276" w:lineRule="auto"/>
            </w:pPr>
            <w:r>
              <w:t>2/15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B467D4" w:rsidRPr="00E2613E" w:rsidRDefault="00B467D4" w:rsidP="00B467D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łgorzata Mądry-Kupiec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467D4" w:rsidRPr="00CC5D86" w:rsidRDefault="00DA4EB1" w:rsidP="00B467D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B467D4" w:rsidRPr="00CC5D86" w:rsidTr="00B467D4">
        <w:tc>
          <w:tcPr>
            <w:tcW w:w="1560" w:type="dxa"/>
            <w:shd w:val="clear" w:color="auto" w:fill="DEEAF6" w:themeFill="accent1" w:themeFillTint="33"/>
          </w:tcPr>
          <w:p w:rsidR="00B467D4" w:rsidRPr="00EF5221" w:rsidRDefault="00B467D4" w:rsidP="00B467D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.45-11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B467D4" w:rsidRPr="00E2613E" w:rsidRDefault="00B467D4" w:rsidP="00B467D4">
            <w:pPr>
              <w:spacing w:line="276" w:lineRule="auto"/>
              <w:rPr>
                <w:rFonts w:cstheme="minorHAnsi"/>
              </w:rPr>
            </w:pPr>
            <w:r w:rsidRPr="00043E5C">
              <w:rPr>
                <w:rFonts w:cstheme="minorHAnsi"/>
              </w:rPr>
              <w:t>Diagnoza edukacyjna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B467D4" w:rsidRPr="00FA4A29" w:rsidRDefault="00B467D4" w:rsidP="00B467D4">
            <w:pPr>
              <w:spacing w:line="276" w:lineRule="auto"/>
            </w:pPr>
            <w:r>
              <w:t>4/15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B467D4" w:rsidRPr="00CC5D86" w:rsidRDefault="00B467D4" w:rsidP="00B467D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łgorzata Mądry-Kupiec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467D4" w:rsidRPr="00CC5D86" w:rsidRDefault="00DA4EB1" w:rsidP="00B467D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5A186C" w:rsidRPr="00CC5D86" w:rsidTr="00B467D4">
        <w:tc>
          <w:tcPr>
            <w:tcW w:w="1560" w:type="dxa"/>
            <w:shd w:val="clear" w:color="auto" w:fill="DEEAF6" w:themeFill="accent1" w:themeFillTint="33"/>
          </w:tcPr>
          <w:p w:rsidR="005A186C" w:rsidRPr="00753EF3" w:rsidRDefault="005A186C" w:rsidP="005A186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5A186C" w:rsidRPr="00CC5D86" w:rsidRDefault="005A186C" w:rsidP="005A18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F84494">
              <w:rPr>
                <w:rFonts w:cstheme="minorHAnsi"/>
              </w:rPr>
              <w:t>aburzenia komunikacji j</w:t>
            </w:r>
            <w:r>
              <w:rPr>
                <w:rFonts w:cstheme="minorHAnsi"/>
              </w:rPr>
              <w:t>ę</w:t>
            </w:r>
            <w:r w:rsidRPr="00F84494">
              <w:rPr>
                <w:rFonts w:cstheme="minorHAnsi"/>
              </w:rPr>
              <w:t>zykowej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A186C" w:rsidRPr="00CC5D86" w:rsidRDefault="005A186C" w:rsidP="005A186C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14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A186C" w:rsidRPr="00CC5D86" w:rsidRDefault="005A186C" w:rsidP="005A186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Katarzyna Lange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A186C" w:rsidRPr="00CC5D86" w:rsidRDefault="00DA4EB1" w:rsidP="005A18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412097" w:rsidRPr="00CC5D86" w:rsidTr="00F631CB">
        <w:tc>
          <w:tcPr>
            <w:tcW w:w="1560" w:type="dxa"/>
            <w:shd w:val="clear" w:color="auto" w:fill="FFF2CC" w:themeFill="accent4" w:themeFillTint="33"/>
          </w:tcPr>
          <w:p w:rsidR="00412097" w:rsidRPr="00EF5221" w:rsidRDefault="00412097" w:rsidP="0041209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412097" w:rsidRPr="00EF5221" w:rsidRDefault="00412097" w:rsidP="00412097">
            <w:pPr>
              <w:spacing w:line="276" w:lineRule="auto"/>
              <w:rPr>
                <w:rFonts w:cstheme="minorHAnsi"/>
              </w:rPr>
            </w:pPr>
            <w:r w:rsidRPr="00412097">
              <w:rPr>
                <w:rFonts w:cstheme="minorHAnsi"/>
              </w:rPr>
              <w:t>Projektowanie publikacji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12097" w:rsidRPr="00CC5D86" w:rsidRDefault="006C6FDB" w:rsidP="0041209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412097">
              <w:rPr>
                <w:rFonts w:cstheme="minorHAnsi"/>
              </w:rPr>
              <w:t>/18 ć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412097" w:rsidRPr="00CC5D86" w:rsidRDefault="00412097" w:rsidP="0041209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cin Piątek 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412097" w:rsidRPr="00CC5D86" w:rsidRDefault="00DA4EB1" w:rsidP="0041209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412097" w:rsidRPr="00CC5D86" w:rsidTr="00F631CB">
        <w:tc>
          <w:tcPr>
            <w:tcW w:w="1560" w:type="dxa"/>
            <w:shd w:val="clear" w:color="auto" w:fill="FFF2CC" w:themeFill="accent4" w:themeFillTint="33"/>
          </w:tcPr>
          <w:p w:rsidR="00412097" w:rsidRPr="00EF5221" w:rsidRDefault="00412097" w:rsidP="0041209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.45-11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412097" w:rsidRPr="00EF5221" w:rsidRDefault="00412097" w:rsidP="00412097">
            <w:pPr>
              <w:spacing w:line="276" w:lineRule="auto"/>
              <w:rPr>
                <w:rFonts w:cstheme="minorHAnsi"/>
              </w:rPr>
            </w:pPr>
            <w:r w:rsidRPr="00412097">
              <w:rPr>
                <w:rFonts w:cstheme="minorHAnsi"/>
              </w:rPr>
              <w:t>Projektowanie publikacji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12097" w:rsidRPr="00CC5D86" w:rsidRDefault="006C6FDB" w:rsidP="0041209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412097">
              <w:rPr>
                <w:rFonts w:cstheme="minorHAnsi"/>
              </w:rPr>
              <w:t>/18 ć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412097" w:rsidRPr="00CC5D86" w:rsidRDefault="00412097" w:rsidP="0041209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412097" w:rsidRPr="00CC5D86" w:rsidRDefault="00DA4EB1" w:rsidP="0041209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412097" w:rsidRPr="00CC5D86" w:rsidTr="006A20CD">
        <w:tc>
          <w:tcPr>
            <w:tcW w:w="1560" w:type="dxa"/>
            <w:shd w:val="clear" w:color="auto" w:fill="auto"/>
          </w:tcPr>
          <w:p w:rsidR="00412097" w:rsidRDefault="00412097" w:rsidP="0041209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00- 13.45</w:t>
            </w:r>
          </w:p>
          <w:p w:rsidR="00412097" w:rsidRPr="00CC5D86" w:rsidRDefault="00412097" w:rsidP="0041209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obiad</w:t>
            </w:r>
          </w:p>
        </w:tc>
        <w:tc>
          <w:tcPr>
            <w:tcW w:w="3260" w:type="dxa"/>
            <w:shd w:val="clear" w:color="auto" w:fill="auto"/>
          </w:tcPr>
          <w:p w:rsidR="00412097" w:rsidRPr="00CC5D86" w:rsidRDefault="00412097" w:rsidP="00412097">
            <w:pPr>
              <w:spacing w:line="276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412097" w:rsidRPr="00CC5D86" w:rsidRDefault="00412097" w:rsidP="00412097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412097" w:rsidRPr="00CC5D86" w:rsidRDefault="00412097" w:rsidP="0041209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412097" w:rsidRPr="00CC5D86" w:rsidRDefault="00412097" w:rsidP="0041209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12097" w:rsidRPr="00CC5D86" w:rsidTr="00B467D4">
        <w:tc>
          <w:tcPr>
            <w:tcW w:w="1560" w:type="dxa"/>
            <w:shd w:val="clear" w:color="auto" w:fill="auto"/>
          </w:tcPr>
          <w:p w:rsidR="00412097" w:rsidRDefault="00412097" w:rsidP="0041209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45-16.00</w:t>
            </w:r>
          </w:p>
          <w:p w:rsidR="00412097" w:rsidRPr="00EF5221" w:rsidRDefault="00412097" w:rsidP="0041209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 godz</w:t>
            </w:r>
          </w:p>
        </w:tc>
        <w:tc>
          <w:tcPr>
            <w:tcW w:w="3260" w:type="dxa"/>
            <w:shd w:val="clear" w:color="auto" w:fill="auto"/>
          </w:tcPr>
          <w:p w:rsidR="00412097" w:rsidRPr="00CC5D86" w:rsidRDefault="00412097" w:rsidP="0041209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ęzyk współczesnej polityki</w:t>
            </w:r>
          </w:p>
        </w:tc>
        <w:tc>
          <w:tcPr>
            <w:tcW w:w="1134" w:type="dxa"/>
            <w:shd w:val="clear" w:color="auto" w:fill="auto"/>
          </w:tcPr>
          <w:p w:rsidR="00412097" w:rsidRPr="00CC5D86" w:rsidRDefault="00412097" w:rsidP="0041209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/10 ćw</w:t>
            </w:r>
          </w:p>
        </w:tc>
        <w:tc>
          <w:tcPr>
            <w:tcW w:w="2552" w:type="dxa"/>
            <w:shd w:val="clear" w:color="auto" w:fill="auto"/>
          </w:tcPr>
          <w:p w:rsidR="00412097" w:rsidRPr="00CC5D86" w:rsidRDefault="00494FF6" w:rsidP="0041209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</w:t>
            </w:r>
            <w:r w:rsidR="00D03C4D">
              <w:rPr>
                <w:rFonts w:cstheme="minorHAnsi"/>
              </w:rPr>
              <w:t xml:space="preserve">prof. UP </w:t>
            </w:r>
            <w:r>
              <w:rPr>
                <w:rFonts w:cstheme="minorHAnsi"/>
              </w:rPr>
              <w:t xml:space="preserve">Ewa </w:t>
            </w:r>
            <w:r w:rsidR="00412097">
              <w:rPr>
                <w:rFonts w:cstheme="minorHAnsi"/>
              </w:rPr>
              <w:t xml:space="preserve">Młynarczyk </w:t>
            </w:r>
          </w:p>
        </w:tc>
        <w:tc>
          <w:tcPr>
            <w:tcW w:w="992" w:type="dxa"/>
            <w:shd w:val="clear" w:color="auto" w:fill="auto"/>
          </w:tcPr>
          <w:p w:rsidR="00412097" w:rsidRPr="00CC5D86" w:rsidRDefault="00BC198A" w:rsidP="0041209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412097" w:rsidRPr="00CC5D86" w:rsidTr="00F631CB">
        <w:tc>
          <w:tcPr>
            <w:tcW w:w="1560" w:type="dxa"/>
            <w:shd w:val="clear" w:color="auto" w:fill="auto"/>
          </w:tcPr>
          <w:p w:rsidR="00412097" w:rsidRPr="00680B5C" w:rsidRDefault="00412097" w:rsidP="00412097">
            <w:pPr>
              <w:spacing w:line="276" w:lineRule="auto"/>
              <w:rPr>
                <w:rFonts w:cstheme="minorHAnsi"/>
              </w:rPr>
            </w:pPr>
            <w:r w:rsidRPr="00680B5C">
              <w:rPr>
                <w:rFonts w:cstheme="minorHAnsi"/>
              </w:rPr>
              <w:t>16.15-18.30</w:t>
            </w:r>
          </w:p>
          <w:p w:rsidR="00412097" w:rsidRPr="00680B5C" w:rsidRDefault="00412097" w:rsidP="00412097">
            <w:pPr>
              <w:spacing w:line="276" w:lineRule="auto"/>
              <w:rPr>
                <w:rFonts w:cstheme="minorHAnsi"/>
              </w:rPr>
            </w:pPr>
            <w:r w:rsidRPr="00680B5C">
              <w:rPr>
                <w:rFonts w:cstheme="minorHAnsi"/>
              </w:rPr>
              <w:t>3 godz</w:t>
            </w:r>
          </w:p>
        </w:tc>
        <w:tc>
          <w:tcPr>
            <w:tcW w:w="3260" w:type="dxa"/>
            <w:shd w:val="clear" w:color="auto" w:fill="auto"/>
          </w:tcPr>
          <w:p w:rsidR="00412097" w:rsidRPr="00680B5C" w:rsidRDefault="00412097" w:rsidP="00412097">
            <w:pPr>
              <w:spacing w:line="276" w:lineRule="auto"/>
              <w:rPr>
                <w:rFonts w:cstheme="minorHAnsi"/>
              </w:rPr>
            </w:pPr>
            <w:r w:rsidRPr="00680B5C">
              <w:rPr>
                <w:rFonts w:cstheme="minorHAnsi"/>
              </w:rPr>
              <w:t>Seminarium dyplomowe</w:t>
            </w:r>
          </w:p>
        </w:tc>
        <w:tc>
          <w:tcPr>
            <w:tcW w:w="1134" w:type="dxa"/>
            <w:shd w:val="clear" w:color="auto" w:fill="auto"/>
          </w:tcPr>
          <w:p w:rsidR="00412097" w:rsidRPr="00680B5C" w:rsidRDefault="00412097" w:rsidP="00412097">
            <w:pPr>
              <w:spacing w:line="276" w:lineRule="auto"/>
              <w:jc w:val="center"/>
            </w:pPr>
            <w:r w:rsidRPr="00680B5C">
              <w:t>3/15 ćw</w:t>
            </w:r>
          </w:p>
        </w:tc>
        <w:tc>
          <w:tcPr>
            <w:tcW w:w="2552" w:type="dxa"/>
            <w:shd w:val="clear" w:color="auto" w:fill="auto"/>
          </w:tcPr>
          <w:p w:rsidR="00412097" w:rsidRPr="00680B5C" w:rsidRDefault="00412097" w:rsidP="00412097">
            <w:pPr>
              <w:spacing w:line="276" w:lineRule="auto"/>
              <w:rPr>
                <w:rFonts w:cstheme="minorHAnsi"/>
              </w:rPr>
            </w:pPr>
            <w:r w:rsidRPr="00680B5C"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  <w:shd w:val="clear" w:color="auto" w:fill="auto"/>
          </w:tcPr>
          <w:p w:rsidR="00412097" w:rsidRPr="00CC5D86" w:rsidRDefault="00BC198A" w:rsidP="0041209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4</w:t>
            </w:r>
          </w:p>
        </w:tc>
      </w:tr>
      <w:tr w:rsidR="00412097" w:rsidRPr="00CC5D86" w:rsidTr="00F631CB">
        <w:tc>
          <w:tcPr>
            <w:tcW w:w="1560" w:type="dxa"/>
            <w:shd w:val="clear" w:color="auto" w:fill="auto"/>
          </w:tcPr>
          <w:p w:rsidR="00412097" w:rsidRPr="00680B5C" w:rsidRDefault="00412097" w:rsidP="00412097">
            <w:pPr>
              <w:spacing w:line="276" w:lineRule="auto"/>
              <w:rPr>
                <w:rFonts w:cstheme="minorHAnsi"/>
              </w:rPr>
            </w:pPr>
            <w:r w:rsidRPr="00680B5C">
              <w:rPr>
                <w:rFonts w:cstheme="minorHAnsi"/>
              </w:rPr>
              <w:t>16.15-18.30</w:t>
            </w:r>
          </w:p>
          <w:p w:rsidR="00412097" w:rsidRPr="00680B5C" w:rsidRDefault="00412097" w:rsidP="00412097">
            <w:pPr>
              <w:spacing w:line="276" w:lineRule="auto"/>
              <w:rPr>
                <w:rFonts w:cstheme="minorHAnsi"/>
              </w:rPr>
            </w:pPr>
            <w:r w:rsidRPr="00680B5C">
              <w:rPr>
                <w:rFonts w:cstheme="minorHAnsi"/>
              </w:rPr>
              <w:t>3 godz</w:t>
            </w:r>
          </w:p>
        </w:tc>
        <w:tc>
          <w:tcPr>
            <w:tcW w:w="3260" w:type="dxa"/>
            <w:shd w:val="clear" w:color="auto" w:fill="auto"/>
          </w:tcPr>
          <w:p w:rsidR="00412097" w:rsidRPr="00680B5C" w:rsidRDefault="00412097" w:rsidP="00412097">
            <w:pPr>
              <w:spacing w:line="276" w:lineRule="auto"/>
              <w:rPr>
                <w:rFonts w:cstheme="minorHAnsi"/>
              </w:rPr>
            </w:pPr>
            <w:r w:rsidRPr="00680B5C">
              <w:rPr>
                <w:rFonts w:cstheme="minorHAnsi"/>
              </w:rPr>
              <w:t>Seminarium dyplomowe</w:t>
            </w:r>
          </w:p>
        </w:tc>
        <w:tc>
          <w:tcPr>
            <w:tcW w:w="1134" w:type="dxa"/>
            <w:shd w:val="clear" w:color="auto" w:fill="auto"/>
          </w:tcPr>
          <w:p w:rsidR="00412097" w:rsidRPr="00680B5C" w:rsidRDefault="00412097" w:rsidP="00412097">
            <w:pPr>
              <w:spacing w:line="276" w:lineRule="auto"/>
              <w:jc w:val="center"/>
            </w:pPr>
            <w:r w:rsidRPr="00680B5C">
              <w:t>3/15 ćw</w:t>
            </w:r>
          </w:p>
        </w:tc>
        <w:tc>
          <w:tcPr>
            <w:tcW w:w="2552" w:type="dxa"/>
            <w:shd w:val="clear" w:color="auto" w:fill="auto"/>
          </w:tcPr>
          <w:p w:rsidR="00412097" w:rsidRPr="00680B5C" w:rsidRDefault="00412097" w:rsidP="00412097">
            <w:pPr>
              <w:spacing w:line="276" w:lineRule="auto"/>
              <w:rPr>
                <w:rFonts w:cstheme="minorHAnsi"/>
              </w:rPr>
            </w:pPr>
            <w:r w:rsidRPr="00680B5C">
              <w:rPr>
                <w:rFonts w:cstheme="minorHAnsi"/>
              </w:rPr>
              <w:t>dr hab. prof. UP Renata Stachura-Lupa</w:t>
            </w:r>
          </w:p>
        </w:tc>
        <w:tc>
          <w:tcPr>
            <w:tcW w:w="992" w:type="dxa"/>
            <w:shd w:val="clear" w:color="auto" w:fill="auto"/>
          </w:tcPr>
          <w:p w:rsidR="00412097" w:rsidRPr="00CC5D86" w:rsidRDefault="00BC198A" w:rsidP="0041209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412097" w:rsidRPr="00CC5D86" w:rsidTr="006A20CD">
        <w:tc>
          <w:tcPr>
            <w:tcW w:w="9498" w:type="dxa"/>
            <w:gridSpan w:val="5"/>
            <w:shd w:val="clear" w:color="auto" w:fill="E7E6E6" w:themeFill="background2"/>
          </w:tcPr>
          <w:p w:rsidR="00470DDC" w:rsidRDefault="00470DDC" w:rsidP="00412097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  <w:p w:rsidR="00412097" w:rsidRPr="00CC5D86" w:rsidRDefault="00412097" w:rsidP="00412097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24 października</w:t>
            </w:r>
            <w:r w:rsidRPr="00CC5D86">
              <w:rPr>
                <w:rFonts w:cstheme="minorHAnsi"/>
                <w:b/>
              </w:rPr>
              <w:t xml:space="preserve"> 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A02584" w:rsidRPr="00CC5D86" w:rsidTr="00A02584">
        <w:tc>
          <w:tcPr>
            <w:tcW w:w="1560" w:type="dxa"/>
            <w:shd w:val="clear" w:color="auto" w:fill="auto"/>
          </w:tcPr>
          <w:p w:rsidR="00A02584" w:rsidRPr="00EB1D0A" w:rsidRDefault="00A02584" w:rsidP="00A02584">
            <w:pPr>
              <w:spacing w:line="276" w:lineRule="auto"/>
              <w:rPr>
                <w:rFonts w:cstheme="minorHAnsi"/>
              </w:rPr>
            </w:pPr>
            <w:r w:rsidRPr="00EB1D0A">
              <w:rPr>
                <w:rFonts w:cstheme="minorHAnsi"/>
              </w:rPr>
              <w:t>8.00-10.15</w:t>
            </w:r>
          </w:p>
          <w:p w:rsidR="00A02584" w:rsidRPr="00EB1D0A" w:rsidRDefault="00A02584" w:rsidP="00A02584">
            <w:pPr>
              <w:spacing w:line="276" w:lineRule="auto"/>
              <w:rPr>
                <w:rFonts w:cstheme="minorHAnsi"/>
              </w:rPr>
            </w:pPr>
            <w:r w:rsidRPr="00EB1D0A">
              <w:rPr>
                <w:rFonts w:cstheme="minorHAnsi"/>
              </w:rPr>
              <w:t xml:space="preserve">3 godz. </w:t>
            </w:r>
          </w:p>
        </w:tc>
        <w:tc>
          <w:tcPr>
            <w:tcW w:w="3260" w:type="dxa"/>
            <w:shd w:val="clear" w:color="auto" w:fill="auto"/>
          </w:tcPr>
          <w:p w:rsidR="00A02584" w:rsidRPr="00EB1D0A" w:rsidRDefault="00A02584" w:rsidP="00A02584">
            <w:pPr>
              <w:spacing w:line="276" w:lineRule="auto"/>
              <w:rPr>
                <w:rFonts w:cstheme="minorHAnsi"/>
              </w:rPr>
            </w:pPr>
            <w:r w:rsidRPr="00EB1D0A">
              <w:rPr>
                <w:rFonts w:cstheme="minorHAnsi"/>
              </w:rPr>
              <w:t>Gramatyka historyczna z elementami języka staro-cerkiewno-słowiańskiego 2</w:t>
            </w:r>
          </w:p>
        </w:tc>
        <w:tc>
          <w:tcPr>
            <w:tcW w:w="1134" w:type="dxa"/>
            <w:shd w:val="clear" w:color="auto" w:fill="auto"/>
          </w:tcPr>
          <w:p w:rsidR="00A02584" w:rsidRPr="00EB1D0A" w:rsidRDefault="00A02584" w:rsidP="00A02584">
            <w:pPr>
              <w:spacing w:line="276" w:lineRule="auto"/>
              <w:jc w:val="center"/>
              <w:rPr>
                <w:rFonts w:cstheme="minorHAnsi"/>
              </w:rPr>
            </w:pPr>
            <w:r w:rsidRPr="00EB1D0A">
              <w:rPr>
                <w:rFonts w:cstheme="minorHAnsi"/>
              </w:rPr>
              <w:t>5/20 ćw</w:t>
            </w:r>
          </w:p>
        </w:tc>
        <w:tc>
          <w:tcPr>
            <w:tcW w:w="2552" w:type="dxa"/>
            <w:shd w:val="clear" w:color="auto" w:fill="auto"/>
          </w:tcPr>
          <w:p w:rsidR="00A02584" w:rsidRPr="00EB1D0A" w:rsidRDefault="00A02584" w:rsidP="00A02584">
            <w:pPr>
              <w:spacing w:line="276" w:lineRule="auto"/>
              <w:rPr>
                <w:rFonts w:cstheme="minorHAnsi"/>
              </w:rPr>
            </w:pPr>
            <w:r w:rsidRPr="00EB1D0A">
              <w:rPr>
                <w:rFonts w:cstheme="minorHAnsi"/>
              </w:rPr>
              <w:t>dr hab.  prof. UP Marceli Olma</w:t>
            </w:r>
          </w:p>
        </w:tc>
        <w:tc>
          <w:tcPr>
            <w:tcW w:w="992" w:type="dxa"/>
            <w:shd w:val="clear" w:color="auto" w:fill="auto"/>
          </w:tcPr>
          <w:p w:rsidR="00A02584" w:rsidRPr="00CC5D86" w:rsidRDefault="007D2688" w:rsidP="00A0258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4774E5" w:rsidRPr="00CC5D86" w:rsidTr="006A20CD">
        <w:tc>
          <w:tcPr>
            <w:tcW w:w="1560" w:type="dxa"/>
            <w:shd w:val="clear" w:color="auto" w:fill="DEEAF6" w:themeFill="accent1" w:themeFillTint="33"/>
          </w:tcPr>
          <w:p w:rsidR="004774E5" w:rsidRDefault="004774E5" w:rsidP="007D268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</w:t>
            </w:r>
            <w:r w:rsidR="007D2688">
              <w:rPr>
                <w:rFonts w:cstheme="minorHAnsi"/>
              </w:rPr>
              <w:t>11</w:t>
            </w:r>
            <w:r>
              <w:rPr>
                <w:rFonts w:cstheme="minorHAnsi"/>
              </w:rPr>
              <w:t>.</w:t>
            </w:r>
            <w:r w:rsidR="007D2688">
              <w:rPr>
                <w:rFonts w:cstheme="minorHAnsi"/>
              </w:rPr>
              <w:t>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774E5" w:rsidRPr="00CC5D86" w:rsidRDefault="004774E5" w:rsidP="004774E5">
            <w:pPr>
              <w:spacing w:line="276" w:lineRule="auto"/>
              <w:rPr>
                <w:rFonts w:cstheme="minorHAnsi"/>
                <w:color w:val="FF0000"/>
              </w:rPr>
            </w:pPr>
            <w:r w:rsidRPr="00470DDC">
              <w:rPr>
                <w:rFonts w:cstheme="minorHAnsi"/>
              </w:rPr>
              <w:t>Komunikacja wizualna w kształceniu humanistycznym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774E5" w:rsidRPr="00CC5D86" w:rsidRDefault="004774E5" w:rsidP="004774E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10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4774E5" w:rsidRPr="00CC5D86" w:rsidRDefault="004774E5" w:rsidP="004774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gr Maria Stachoń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774E5" w:rsidRPr="00CC5D86" w:rsidRDefault="007D2688" w:rsidP="004774E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4774E5" w:rsidRPr="00CC5D86" w:rsidTr="006A20CD">
        <w:tc>
          <w:tcPr>
            <w:tcW w:w="1560" w:type="dxa"/>
            <w:shd w:val="clear" w:color="auto" w:fill="DEEAF6" w:themeFill="accent1" w:themeFillTint="33"/>
          </w:tcPr>
          <w:p w:rsidR="004774E5" w:rsidRDefault="004774E5" w:rsidP="004774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00-13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774E5" w:rsidRPr="00CC5D86" w:rsidRDefault="004774E5" w:rsidP="004774E5">
            <w:pPr>
              <w:spacing w:line="276" w:lineRule="auto"/>
              <w:rPr>
                <w:rFonts w:cstheme="minorHAnsi"/>
                <w:color w:val="FF0000"/>
              </w:rPr>
            </w:pPr>
            <w:r w:rsidRPr="00470DDC">
              <w:rPr>
                <w:rFonts w:cstheme="minorHAnsi"/>
              </w:rPr>
              <w:t>Komunikacja wizualna w kształceniu humanistycznym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774E5" w:rsidRPr="00CC5D86" w:rsidRDefault="004774E5" w:rsidP="004774E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10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4774E5" w:rsidRPr="00CC5D86" w:rsidRDefault="004774E5" w:rsidP="004774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gr Maria Stachoń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774E5" w:rsidRPr="00CC5D86" w:rsidRDefault="007D2688" w:rsidP="004774E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4774E5" w:rsidRPr="00CC5D86" w:rsidTr="000F47FC">
        <w:tc>
          <w:tcPr>
            <w:tcW w:w="1560" w:type="dxa"/>
            <w:shd w:val="clear" w:color="auto" w:fill="FFF2CC" w:themeFill="accent4" w:themeFillTint="33"/>
          </w:tcPr>
          <w:p w:rsidR="004774E5" w:rsidRDefault="004774E5" w:rsidP="004774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4774E5" w:rsidRPr="00CC5D86" w:rsidRDefault="004774E5" w:rsidP="004774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37713B">
              <w:rPr>
                <w:rFonts w:cstheme="minorHAnsi"/>
              </w:rPr>
              <w:t>etoryka wypowiedzi publicznych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774E5" w:rsidRPr="00CC5D86" w:rsidRDefault="004774E5" w:rsidP="004774E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4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4774E5" w:rsidRPr="00CC5D86" w:rsidRDefault="004774E5" w:rsidP="004774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Iwona Steczko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4774E5" w:rsidRPr="00CC5D86" w:rsidRDefault="007D2688" w:rsidP="004774E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3a</w:t>
            </w:r>
          </w:p>
        </w:tc>
      </w:tr>
      <w:tr w:rsidR="004774E5" w:rsidRPr="00CC5D86" w:rsidTr="000F47FC">
        <w:tc>
          <w:tcPr>
            <w:tcW w:w="1560" w:type="dxa"/>
            <w:shd w:val="clear" w:color="auto" w:fill="FFF2CC" w:themeFill="accent4" w:themeFillTint="33"/>
          </w:tcPr>
          <w:p w:rsidR="004774E5" w:rsidRDefault="004774E5" w:rsidP="004774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00-13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4774E5" w:rsidRPr="00CC5D86" w:rsidRDefault="004774E5" w:rsidP="004774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37713B">
              <w:rPr>
                <w:rFonts w:cstheme="minorHAnsi"/>
              </w:rPr>
              <w:t>etoryka wypowiedzi publicznych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774E5" w:rsidRPr="00CC5D86" w:rsidRDefault="004774E5" w:rsidP="004774E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14 ć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4774E5" w:rsidRPr="00CC5D86" w:rsidRDefault="004774E5" w:rsidP="004774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Iwona Steczko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4774E5" w:rsidRPr="00CC5D86" w:rsidRDefault="007D2688" w:rsidP="004774E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3a</w:t>
            </w:r>
          </w:p>
        </w:tc>
      </w:tr>
      <w:tr w:rsidR="004774E5" w:rsidRPr="00CC5D86" w:rsidTr="006A20CD">
        <w:tc>
          <w:tcPr>
            <w:tcW w:w="1560" w:type="dxa"/>
          </w:tcPr>
          <w:p w:rsidR="004774E5" w:rsidRPr="001A4A09" w:rsidRDefault="004774E5" w:rsidP="004774E5">
            <w:pPr>
              <w:spacing w:line="276" w:lineRule="auto"/>
              <w:rPr>
                <w:rFonts w:cstheme="minorHAnsi"/>
                <w:b/>
              </w:rPr>
            </w:pPr>
            <w:r w:rsidRPr="001A4A09">
              <w:rPr>
                <w:rFonts w:cstheme="minorHAnsi"/>
                <w:b/>
              </w:rPr>
              <w:t>13.30-14.15</w:t>
            </w:r>
          </w:p>
          <w:p w:rsidR="004774E5" w:rsidRPr="00CC5D86" w:rsidRDefault="004774E5" w:rsidP="004774E5">
            <w:pPr>
              <w:spacing w:line="276" w:lineRule="auto"/>
              <w:rPr>
                <w:rFonts w:cstheme="minorHAnsi"/>
              </w:rPr>
            </w:pPr>
            <w:r w:rsidRPr="001A4A09">
              <w:rPr>
                <w:rFonts w:cstheme="minorHAnsi"/>
                <w:b/>
              </w:rPr>
              <w:t>obiad</w:t>
            </w:r>
          </w:p>
        </w:tc>
        <w:tc>
          <w:tcPr>
            <w:tcW w:w="3260" w:type="dxa"/>
          </w:tcPr>
          <w:p w:rsidR="004774E5" w:rsidRPr="00CC5D86" w:rsidRDefault="004774E5" w:rsidP="004774E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4774E5" w:rsidRPr="00CC5D86" w:rsidRDefault="004774E5" w:rsidP="004774E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4774E5" w:rsidRPr="00CC5D86" w:rsidRDefault="004774E5" w:rsidP="004774E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4774E5" w:rsidRPr="00CC5D86" w:rsidRDefault="004774E5" w:rsidP="004774E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774E5" w:rsidRPr="00CC5D86" w:rsidTr="006A20CD">
        <w:tc>
          <w:tcPr>
            <w:tcW w:w="1560" w:type="dxa"/>
            <w:shd w:val="clear" w:color="auto" w:fill="DEEAF6" w:themeFill="accent1" w:themeFillTint="33"/>
          </w:tcPr>
          <w:p w:rsidR="004774E5" w:rsidRPr="00CC5D86" w:rsidRDefault="004774E5" w:rsidP="004774E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4.15- 15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774E5" w:rsidRPr="00CC5D86" w:rsidRDefault="004774E5" w:rsidP="004774E5">
            <w:pPr>
              <w:spacing w:line="276" w:lineRule="auto"/>
              <w:rPr>
                <w:rFonts w:cstheme="minorHAnsi"/>
              </w:rPr>
            </w:pPr>
            <w:r w:rsidRPr="00E2613E">
              <w:rPr>
                <w:rFonts w:cstheme="minorHAnsi"/>
              </w:rPr>
              <w:t>Komunikacja interpersona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774E5" w:rsidRPr="00CC5D86" w:rsidRDefault="004774E5" w:rsidP="004774E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14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4774E5" w:rsidRPr="00CC5D86" w:rsidRDefault="004774E5" w:rsidP="004774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gr</w:t>
            </w:r>
            <w:r w:rsidRPr="00E2613E">
              <w:rPr>
                <w:rFonts w:cstheme="minorHAnsi"/>
              </w:rPr>
              <w:t xml:space="preserve"> Agnieszka Franczok-Kuczmows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774E5" w:rsidRPr="00CC5D86" w:rsidRDefault="007D2688" w:rsidP="004774E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4774E5" w:rsidRPr="00CC5D86" w:rsidTr="006A20CD">
        <w:tc>
          <w:tcPr>
            <w:tcW w:w="1560" w:type="dxa"/>
            <w:shd w:val="clear" w:color="auto" w:fill="DEEAF6" w:themeFill="accent1" w:themeFillTint="33"/>
          </w:tcPr>
          <w:p w:rsidR="004774E5" w:rsidRDefault="004774E5" w:rsidP="004774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00-18.15</w:t>
            </w:r>
          </w:p>
          <w:p w:rsidR="004774E5" w:rsidRPr="003C48D9" w:rsidRDefault="004774E5" w:rsidP="004774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 godz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774E5" w:rsidRPr="00CC5D86" w:rsidRDefault="004774E5" w:rsidP="004774E5">
            <w:pPr>
              <w:spacing w:line="276" w:lineRule="auto"/>
              <w:rPr>
                <w:rFonts w:cstheme="minorHAnsi"/>
              </w:rPr>
            </w:pPr>
            <w:r w:rsidRPr="00E2613E">
              <w:rPr>
                <w:rFonts w:cstheme="minorHAnsi"/>
              </w:rPr>
              <w:t>Komunikacja interpersona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774E5" w:rsidRPr="00CC5D86" w:rsidRDefault="004774E5" w:rsidP="004774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/14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4774E5" w:rsidRPr="00CC5D86" w:rsidRDefault="004774E5" w:rsidP="004774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gr</w:t>
            </w:r>
            <w:r w:rsidRPr="00E2613E">
              <w:rPr>
                <w:rFonts w:cstheme="minorHAnsi"/>
              </w:rPr>
              <w:t xml:space="preserve"> Agnieszka Franczok-Kuczmows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774E5" w:rsidRPr="00CC5D86" w:rsidRDefault="007D2688" w:rsidP="004774E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4774E5" w:rsidRPr="00CC5D86" w:rsidTr="006A20CD">
        <w:tc>
          <w:tcPr>
            <w:tcW w:w="1560" w:type="dxa"/>
            <w:shd w:val="clear" w:color="auto" w:fill="FFF2CC" w:themeFill="accent4" w:themeFillTint="33"/>
          </w:tcPr>
          <w:p w:rsidR="004774E5" w:rsidRPr="00CC5D86" w:rsidRDefault="004774E5" w:rsidP="004774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15- 15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4774E5" w:rsidRPr="00CC5D86" w:rsidRDefault="004774E5" w:rsidP="004774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arsztaty redakcyjne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774E5" w:rsidRPr="00CC5D86" w:rsidRDefault="004774E5" w:rsidP="004774E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16 ć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4774E5" w:rsidRPr="00CC5D86" w:rsidRDefault="004774E5" w:rsidP="004774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Renata Dźwigoł 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4774E5" w:rsidRPr="00CC5D86" w:rsidRDefault="00D76620" w:rsidP="004774E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4774E5" w:rsidRPr="00CC5D86" w:rsidTr="006A20CD">
        <w:tc>
          <w:tcPr>
            <w:tcW w:w="1560" w:type="dxa"/>
            <w:shd w:val="clear" w:color="auto" w:fill="FFF2CC" w:themeFill="accent4" w:themeFillTint="33"/>
          </w:tcPr>
          <w:p w:rsidR="004774E5" w:rsidRPr="003C48D9" w:rsidRDefault="004774E5" w:rsidP="004774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00-17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4774E5" w:rsidRPr="00CC5D86" w:rsidRDefault="004774E5" w:rsidP="004774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arsztaty redakcyjne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774E5" w:rsidRPr="00CC5D86" w:rsidRDefault="004774E5" w:rsidP="004774E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16 ć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4774E5" w:rsidRPr="00CC5D86" w:rsidRDefault="004774E5" w:rsidP="004774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4774E5" w:rsidRPr="00CC5D86" w:rsidRDefault="00D76620" w:rsidP="004774E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</w:tbl>
    <w:p w:rsidR="00D05A67" w:rsidRDefault="00D05A67" w:rsidP="00D05A67">
      <w:pPr>
        <w:jc w:val="both"/>
        <w:rPr>
          <w:rFonts w:cstheme="minorHAnsi"/>
        </w:rPr>
      </w:pPr>
    </w:p>
    <w:p w:rsidR="00705C91" w:rsidRDefault="00705C91" w:rsidP="00705C91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 xml:space="preserve">dr hab. </w:t>
      </w:r>
      <w:r>
        <w:rPr>
          <w:rFonts w:cstheme="minorHAnsi"/>
        </w:rPr>
        <w:t xml:space="preserve">prof. UP </w:t>
      </w:r>
      <w:r w:rsidRPr="00CC5D86">
        <w:rPr>
          <w:rFonts w:cstheme="minorHAnsi"/>
        </w:rPr>
        <w:t>Janusz Waligóra</w:t>
      </w:r>
    </w:p>
    <w:p w:rsidR="00705C91" w:rsidRDefault="00705C91">
      <w:pPr>
        <w:rPr>
          <w:rFonts w:cstheme="minorHAnsi"/>
        </w:rPr>
      </w:pPr>
    </w:p>
    <w:p w:rsidR="00705C91" w:rsidRDefault="00705C91">
      <w:pPr>
        <w:rPr>
          <w:rFonts w:cstheme="minorHAnsi"/>
        </w:rPr>
      </w:pPr>
    </w:p>
    <w:p w:rsidR="00705C91" w:rsidRDefault="00705C91">
      <w:pPr>
        <w:rPr>
          <w:rFonts w:cstheme="minorHAnsi"/>
        </w:rPr>
      </w:pPr>
    </w:p>
    <w:p w:rsidR="00705C91" w:rsidRDefault="00705C91">
      <w:pPr>
        <w:rPr>
          <w:rFonts w:cstheme="minorHAnsi"/>
        </w:rPr>
      </w:pPr>
    </w:p>
    <w:p w:rsidR="002C7E71" w:rsidRDefault="002C7E71">
      <w:pPr>
        <w:rPr>
          <w:rFonts w:cstheme="minorHAnsi"/>
        </w:rPr>
      </w:pPr>
      <w:bookmarkStart w:id="0" w:name="_GoBack"/>
      <w:bookmarkEnd w:id="0"/>
    </w:p>
    <w:sectPr w:rsidR="002C7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292" w:rsidRDefault="007D6292" w:rsidP="00801B68">
      <w:pPr>
        <w:spacing w:after="0" w:line="240" w:lineRule="auto"/>
      </w:pPr>
      <w:r>
        <w:separator/>
      </w:r>
    </w:p>
  </w:endnote>
  <w:endnote w:type="continuationSeparator" w:id="0">
    <w:p w:rsidR="007D6292" w:rsidRDefault="007D6292" w:rsidP="0080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292" w:rsidRDefault="007D6292" w:rsidP="00801B68">
      <w:pPr>
        <w:spacing w:after="0" w:line="240" w:lineRule="auto"/>
      </w:pPr>
      <w:r>
        <w:separator/>
      </w:r>
    </w:p>
  </w:footnote>
  <w:footnote w:type="continuationSeparator" w:id="0">
    <w:p w:rsidR="007D6292" w:rsidRDefault="007D6292" w:rsidP="00801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C2"/>
    <w:rsid w:val="0000091A"/>
    <w:rsid w:val="00021A30"/>
    <w:rsid w:val="0003707B"/>
    <w:rsid w:val="00037330"/>
    <w:rsid w:val="00043E5C"/>
    <w:rsid w:val="00046ED3"/>
    <w:rsid w:val="000605E9"/>
    <w:rsid w:val="000637AF"/>
    <w:rsid w:val="000738CA"/>
    <w:rsid w:val="00074063"/>
    <w:rsid w:val="0007712A"/>
    <w:rsid w:val="0008364D"/>
    <w:rsid w:val="0008601E"/>
    <w:rsid w:val="00086888"/>
    <w:rsid w:val="000B5346"/>
    <w:rsid w:val="000C0E3C"/>
    <w:rsid w:val="000D6310"/>
    <w:rsid w:val="000F1234"/>
    <w:rsid w:val="000F47FC"/>
    <w:rsid w:val="001117FD"/>
    <w:rsid w:val="00113234"/>
    <w:rsid w:val="00114B60"/>
    <w:rsid w:val="00121AAF"/>
    <w:rsid w:val="00125098"/>
    <w:rsid w:val="0013497B"/>
    <w:rsid w:val="00136A8B"/>
    <w:rsid w:val="00155FFA"/>
    <w:rsid w:val="00170C14"/>
    <w:rsid w:val="00174286"/>
    <w:rsid w:val="001A4A09"/>
    <w:rsid w:val="001B1C80"/>
    <w:rsid w:val="001B272C"/>
    <w:rsid w:val="001B58D1"/>
    <w:rsid w:val="001C4840"/>
    <w:rsid w:val="001E47BE"/>
    <w:rsid w:val="001E69C3"/>
    <w:rsid w:val="002018D7"/>
    <w:rsid w:val="002066F9"/>
    <w:rsid w:val="00233C1F"/>
    <w:rsid w:val="00242558"/>
    <w:rsid w:val="00243C4D"/>
    <w:rsid w:val="00252406"/>
    <w:rsid w:val="002566E5"/>
    <w:rsid w:val="00265077"/>
    <w:rsid w:val="00276329"/>
    <w:rsid w:val="00291F28"/>
    <w:rsid w:val="00297048"/>
    <w:rsid w:val="002A28DC"/>
    <w:rsid w:val="002C7E71"/>
    <w:rsid w:val="002E26F3"/>
    <w:rsid w:val="00315726"/>
    <w:rsid w:val="0032276D"/>
    <w:rsid w:val="003277C3"/>
    <w:rsid w:val="00327EAB"/>
    <w:rsid w:val="00331094"/>
    <w:rsid w:val="003471F8"/>
    <w:rsid w:val="00351CE9"/>
    <w:rsid w:val="00356CE6"/>
    <w:rsid w:val="00375269"/>
    <w:rsid w:val="0037713B"/>
    <w:rsid w:val="003774C3"/>
    <w:rsid w:val="0038542A"/>
    <w:rsid w:val="003B7DB7"/>
    <w:rsid w:val="003C3836"/>
    <w:rsid w:val="003C48D9"/>
    <w:rsid w:val="003C729F"/>
    <w:rsid w:val="003D2CF4"/>
    <w:rsid w:val="003D432B"/>
    <w:rsid w:val="003D462C"/>
    <w:rsid w:val="003F150B"/>
    <w:rsid w:val="00411837"/>
    <w:rsid w:val="00412097"/>
    <w:rsid w:val="0042287B"/>
    <w:rsid w:val="0042350F"/>
    <w:rsid w:val="0043516F"/>
    <w:rsid w:val="00446782"/>
    <w:rsid w:val="00452044"/>
    <w:rsid w:val="00462DBF"/>
    <w:rsid w:val="00470DDC"/>
    <w:rsid w:val="004774E5"/>
    <w:rsid w:val="00480F75"/>
    <w:rsid w:val="00494FF6"/>
    <w:rsid w:val="004950C3"/>
    <w:rsid w:val="00496AA7"/>
    <w:rsid w:val="004A3F51"/>
    <w:rsid w:val="004B0A72"/>
    <w:rsid w:val="004B7804"/>
    <w:rsid w:val="004B7F6D"/>
    <w:rsid w:val="004C62C0"/>
    <w:rsid w:val="004D705F"/>
    <w:rsid w:val="004F0F85"/>
    <w:rsid w:val="004F73EF"/>
    <w:rsid w:val="00504E6C"/>
    <w:rsid w:val="00510161"/>
    <w:rsid w:val="005338BC"/>
    <w:rsid w:val="005823E0"/>
    <w:rsid w:val="00593C08"/>
    <w:rsid w:val="00597A6F"/>
    <w:rsid w:val="005A1318"/>
    <w:rsid w:val="005A186C"/>
    <w:rsid w:val="005B13B5"/>
    <w:rsid w:val="005B61E9"/>
    <w:rsid w:val="005C59FD"/>
    <w:rsid w:val="005E78E2"/>
    <w:rsid w:val="005F4686"/>
    <w:rsid w:val="00624DBD"/>
    <w:rsid w:val="00646575"/>
    <w:rsid w:val="006465BA"/>
    <w:rsid w:val="00680B5C"/>
    <w:rsid w:val="006944B4"/>
    <w:rsid w:val="006A20CD"/>
    <w:rsid w:val="006A731C"/>
    <w:rsid w:val="006C1B04"/>
    <w:rsid w:val="006C271D"/>
    <w:rsid w:val="006C3B7D"/>
    <w:rsid w:val="006C6FDB"/>
    <w:rsid w:val="006D6382"/>
    <w:rsid w:val="006F1981"/>
    <w:rsid w:val="00705C91"/>
    <w:rsid w:val="00716DF2"/>
    <w:rsid w:val="00717B4F"/>
    <w:rsid w:val="00721B3D"/>
    <w:rsid w:val="00730B2E"/>
    <w:rsid w:val="00740187"/>
    <w:rsid w:val="00740839"/>
    <w:rsid w:val="00741A72"/>
    <w:rsid w:val="00746CC3"/>
    <w:rsid w:val="00753EF3"/>
    <w:rsid w:val="00755573"/>
    <w:rsid w:val="007701A4"/>
    <w:rsid w:val="007826AF"/>
    <w:rsid w:val="00783D84"/>
    <w:rsid w:val="00790D73"/>
    <w:rsid w:val="00792F42"/>
    <w:rsid w:val="00795BA1"/>
    <w:rsid w:val="007A35A0"/>
    <w:rsid w:val="007A3FB5"/>
    <w:rsid w:val="007D2688"/>
    <w:rsid w:val="007D6292"/>
    <w:rsid w:val="007F03A7"/>
    <w:rsid w:val="007F5CB3"/>
    <w:rsid w:val="00801B68"/>
    <w:rsid w:val="00812D0E"/>
    <w:rsid w:val="0081349D"/>
    <w:rsid w:val="008246EC"/>
    <w:rsid w:val="00825A26"/>
    <w:rsid w:val="00837DB0"/>
    <w:rsid w:val="0084464E"/>
    <w:rsid w:val="00865353"/>
    <w:rsid w:val="00891433"/>
    <w:rsid w:val="00892D1F"/>
    <w:rsid w:val="00897794"/>
    <w:rsid w:val="008B119E"/>
    <w:rsid w:val="008D4412"/>
    <w:rsid w:val="008D5B17"/>
    <w:rsid w:val="008F242B"/>
    <w:rsid w:val="008F7E16"/>
    <w:rsid w:val="00903285"/>
    <w:rsid w:val="00905DDF"/>
    <w:rsid w:val="009125FF"/>
    <w:rsid w:val="00915685"/>
    <w:rsid w:val="00916D17"/>
    <w:rsid w:val="00940B26"/>
    <w:rsid w:val="00963166"/>
    <w:rsid w:val="00985E2C"/>
    <w:rsid w:val="009B3C67"/>
    <w:rsid w:val="009B55D6"/>
    <w:rsid w:val="009C0EC1"/>
    <w:rsid w:val="009C2C86"/>
    <w:rsid w:val="009D1FBD"/>
    <w:rsid w:val="009D7CC2"/>
    <w:rsid w:val="009E09BA"/>
    <w:rsid w:val="009E5B78"/>
    <w:rsid w:val="009F55E9"/>
    <w:rsid w:val="00A02584"/>
    <w:rsid w:val="00A17E6D"/>
    <w:rsid w:val="00A2537B"/>
    <w:rsid w:val="00A269F5"/>
    <w:rsid w:val="00A27470"/>
    <w:rsid w:val="00A32388"/>
    <w:rsid w:val="00A36EE0"/>
    <w:rsid w:val="00A47FF5"/>
    <w:rsid w:val="00A523A7"/>
    <w:rsid w:val="00A57A50"/>
    <w:rsid w:val="00A77222"/>
    <w:rsid w:val="00A90DA9"/>
    <w:rsid w:val="00A92D07"/>
    <w:rsid w:val="00A94F42"/>
    <w:rsid w:val="00AA3231"/>
    <w:rsid w:val="00AB1FD1"/>
    <w:rsid w:val="00AC28CE"/>
    <w:rsid w:val="00AC6D16"/>
    <w:rsid w:val="00AD4841"/>
    <w:rsid w:val="00AE17D3"/>
    <w:rsid w:val="00AE2A23"/>
    <w:rsid w:val="00AE7BDF"/>
    <w:rsid w:val="00B070E9"/>
    <w:rsid w:val="00B12135"/>
    <w:rsid w:val="00B24278"/>
    <w:rsid w:val="00B25119"/>
    <w:rsid w:val="00B25F25"/>
    <w:rsid w:val="00B30134"/>
    <w:rsid w:val="00B31F3E"/>
    <w:rsid w:val="00B329A2"/>
    <w:rsid w:val="00B467D4"/>
    <w:rsid w:val="00B863EA"/>
    <w:rsid w:val="00B86A96"/>
    <w:rsid w:val="00BC0CB3"/>
    <w:rsid w:val="00BC198A"/>
    <w:rsid w:val="00BC2E97"/>
    <w:rsid w:val="00BD36B0"/>
    <w:rsid w:val="00BE0123"/>
    <w:rsid w:val="00BE713E"/>
    <w:rsid w:val="00BF14C0"/>
    <w:rsid w:val="00C00420"/>
    <w:rsid w:val="00C108BB"/>
    <w:rsid w:val="00C1115C"/>
    <w:rsid w:val="00C13383"/>
    <w:rsid w:val="00C23347"/>
    <w:rsid w:val="00C434FF"/>
    <w:rsid w:val="00C64203"/>
    <w:rsid w:val="00C645BD"/>
    <w:rsid w:val="00C666F3"/>
    <w:rsid w:val="00C67360"/>
    <w:rsid w:val="00C70516"/>
    <w:rsid w:val="00C857F6"/>
    <w:rsid w:val="00C948C1"/>
    <w:rsid w:val="00C97138"/>
    <w:rsid w:val="00CC4999"/>
    <w:rsid w:val="00CC5D86"/>
    <w:rsid w:val="00CC66E9"/>
    <w:rsid w:val="00CD2FEC"/>
    <w:rsid w:val="00CD6683"/>
    <w:rsid w:val="00CE64F3"/>
    <w:rsid w:val="00CE7570"/>
    <w:rsid w:val="00D03C4D"/>
    <w:rsid w:val="00D05A67"/>
    <w:rsid w:val="00D06C78"/>
    <w:rsid w:val="00D25564"/>
    <w:rsid w:val="00D25E68"/>
    <w:rsid w:val="00D26B7C"/>
    <w:rsid w:val="00D5431E"/>
    <w:rsid w:val="00D76620"/>
    <w:rsid w:val="00D83E32"/>
    <w:rsid w:val="00D92A5F"/>
    <w:rsid w:val="00DA0720"/>
    <w:rsid w:val="00DA4EB1"/>
    <w:rsid w:val="00DD6D96"/>
    <w:rsid w:val="00DE0ED0"/>
    <w:rsid w:val="00DF3620"/>
    <w:rsid w:val="00DF73D7"/>
    <w:rsid w:val="00E2613E"/>
    <w:rsid w:val="00E26473"/>
    <w:rsid w:val="00E30D84"/>
    <w:rsid w:val="00E368D6"/>
    <w:rsid w:val="00E53EB9"/>
    <w:rsid w:val="00E67EC9"/>
    <w:rsid w:val="00E732DC"/>
    <w:rsid w:val="00E9015D"/>
    <w:rsid w:val="00EA305C"/>
    <w:rsid w:val="00EB1D0A"/>
    <w:rsid w:val="00EB3E35"/>
    <w:rsid w:val="00EC24A5"/>
    <w:rsid w:val="00EC5834"/>
    <w:rsid w:val="00EF27EC"/>
    <w:rsid w:val="00EF5221"/>
    <w:rsid w:val="00F12B01"/>
    <w:rsid w:val="00F2426B"/>
    <w:rsid w:val="00F25090"/>
    <w:rsid w:val="00F2701A"/>
    <w:rsid w:val="00F27532"/>
    <w:rsid w:val="00F301CE"/>
    <w:rsid w:val="00F305A1"/>
    <w:rsid w:val="00F32DFE"/>
    <w:rsid w:val="00F45774"/>
    <w:rsid w:val="00F52E40"/>
    <w:rsid w:val="00F55A1E"/>
    <w:rsid w:val="00F631CB"/>
    <w:rsid w:val="00F76CA3"/>
    <w:rsid w:val="00F83106"/>
    <w:rsid w:val="00F84494"/>
    <w:rsid w:val="00F85CD5"/>
    <w:rsid w:val="00F91ED9"/>
    <w:rsid w:val="00FA7E5F"/>
    <w:rsid w:val="00FB4795"/>
    <w:rsid w:val="00FC32DC"/>
    <w:rsid w:val="00FD4888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8A45"/>
  <w15:chartTrackingRefBased/>
  <w15:docId w15:val="{9CDC77B3-F3EF-4DB4-A8E1-8CF499C1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E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23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1F3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dlakowsk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eksandra.sedlakowska@student.up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ilologiapolska2019n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B98C-4AB4-4A92-B854-0C6F0F1C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olonistyka</cp:lastModifiedBy>
  <cp:revision>2</cp:revision>
  <dcterms:created xsi:type="dcterms:W3CDTF">2021-10-20T08:41:00Z</dcterms:created>
  <dcterms:modified xsi:type="dcterms:W3CDTF">2021-10-20T08:41:00Z</dcterms:modified>
</cp:coreProperties>
</file>